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BF0D2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00137010">
        <w:rPr>
          <w:sz w:val="24"/>
          <w:szCs w:val="24"/>
        </w:rPr>
        <w:t>EV. ČÍSLO OBJEDNATELE: 18/PRTN 0</w:t>
      </w:r>
      <w:r>
        <w:rPr>
          <w:sz w:val="24"/>
          <w:szCs w:val="24"/>
        </w:rPr>
        <w:t>3</w:t>
      </w:r>
    </w:p>
    <w:p w14:paraId="12027DDC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r w:rsidRPr="00137010">
        <w:rPr>
          <w:sz w:val="24"/>
          <w:szCs w:val="24"/>
        </w:rPr>
        <w:t>EV. ČÍSLO ZHOTOVITELE:</w:t>
      </w:r>
    </w:p>
    <w:p w14:paraId="04A32509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14:paraId="01D08205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14:paraId="3718B2B0" w14:textId="77777777"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S M L O U V A  O  D Í L O</w:t>
      </w:r>
    </w:p>
    <w:p w14:paraId="498BDE9C" w14:textId="77777777"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uzavřená níže uvedeného dne, měsíce a roku podle § 2586</w:t>
      </w:r>
    </w:p>
    <w:p w14:paraId="15E7DAE5" w14:textId="77777777"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a násl. zákona č. 89/2012 Sb., Občanský zákoník</w:t>
      </w:r>
    </w:p>
    <w:p w14:paraId="7AC53CF5" w14:textId="77777777" w:rsidR="00197BC6" w:rsidRPr="00137010" w:rsidRDefault="00197BC6" w:rsidP="00E478A4">
      <w:pPr>
        <w:pStyle w:val="Nzev"/>
        <w:spacing w:line="240" w:lineRule="auto"/>
        <w:rPr>
          <w:b w:val="0"/>
          <w:sz w:val="24"/>
          <w:szCs w:val="24"/>
        </w:rPr>
      </w:pPr>
      <w:r w:rsidRPr="00137010">
        <w:rPr>
          <w:b w:val="0"/>
          <w:sz w:val="24"/>
          <w:szCs w:val="24"/>
        </w:rPr>
        <w:t>(dále jen „Smlouva“)</w:t>
      </w:r>
    </w:p>
    <w:p w14:paraId="7BC084ED" w14:textId="77777777" w:rsidR="00197BC6" w:rsidRPr="00137010" w:rsidRDefault="00197BC6" w:rsidP="00197BC6">
      <w:pPr>
        <w:spacing w:line="240" w:lineRule="auto"/>
        <w:ind w:left="284" w:right="1418"/>
        <w:jc w:val="both"/>
        <w:rPr>
          <w:rFonts w:ascii="Times New Roman" w:hAnsi="Times New Roman"/>
          <w:szCs w:val="24"/>
        </w:rPr>
      </w:pPr>
    </w:p>
    <w:p w14:paraId="23B8771A" w14:textId="77777777" w:rsidR="00197BC6" w:rsidRPr="00137010" w:rsidRDefault="00197BC6" w:rsidP="00197BC6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jc w:val="both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Článek 1</w:t>
      </w:r>
    </w:p>
    <w:p w14:paraId="76BDF5C9" w14:textId="77777777" w:rsidR="00197BC6" w:rsidRPr="00137010" w:rsidRDefault="00197BC6" w:rsidP="00197BC6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jc w:val="both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Smluvní strany</w:t>
      </w:r>
    </w:p>
    <w:p w14:paraId="708B1BF3" w14:textId="77777777" w:rsidR="00197BC6" w:rsidRPr="00137010" w:rsidRDefault="00197BC6" w:rsidP="00197BC6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14:paraId="23BC23E7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Objednatel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bCs/>
          <w:sz w:val="24"/>
          <w:szCs w:val="24"/>
        </w:rPr>
        <w:t>Česká agentura pro standardizaci, státní příspěvková organizace</w:t>
      </w:r>
    </w:p>
    <w:p w14:paraId="03BA1AAE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14:paraId="159E3CD0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Sídlo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Biskupský dvůr 1148/5, 110 01 Praha 1</w:t>
      </w:r>
    </w:p>
    <w:p w14:paraId="728FA27E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  <w:t xml:space="preserve">ČNB, centrální pobočka Praha </w:t>
      </w:r>
    </w:p>
    <w:p w14:paraId="0B59BF0D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837011/0710</w:t>
      </w:r>
    </w:p>
    <w:p w14:paraId="0D031231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IČO: 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 xml:space="preserve">06578705                                                              </w:t>
      </w:r>
    </w:p>
    <w:p w14:paraId="49DDABAE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není plátcem DPH</w:t>
      </w:r>
    </w:p>
    <w:p w14:paraId="58100FCC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14:paraId="7B3AD9ED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before="60" w:line="240" w:lineRule="auto"/>
        <w:ind w:left="2879" w:right="163" w:hanging="2595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zastoupený: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 xml:space="preserve">Mgr. Zdeňkem Veselým, </w:t>
      </w:r>
      <w:r w:rsidRPr="00137010">
        <w:rPr>
          <w:rFonts w:ascii="Times New Roman" w:hAnsi="Times New Roman"/>
          <w:sz w:val="24"/>
          <w:szCs w:val="24"/>
        </w:rPr>
        <w:t>generálním ředitelem</w:t>
      </w:r>
    </w:p>
    <w:p w14:paraId="1BC74A9E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14:paraId="47864A11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szCs w:val="24"/>
        </w:rPr>
      </w:pPr>
    </w:p>
    <w:p w14:paraId="05D450A3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bCs/>
          <w:szCs w:val="24"/>
        </w:rPr>
      </w:pPr>
      <w:r w:rsidRPr="00137010">
        <w:rPr>
          <w:rFonts w:ascii="Times New Roman" w:hAnsi="Times New Roman"/>
          <w:b/>
          <w:szCs w:val="24"/>
        </w:rPr>
        <w:t>Zhotovitel: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b/>
          <w:bCs/>
          <w:szCs w:val="24"/>
        </w:rPr>
        <w:t>Institut pro testování a certifikaci, a.s.</w:t>
      </w:r>
    </w:p>
    <w:p w14:paraId="3D262441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</w:p>
    <w:p w14:paraId="7B499D70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Sídlo:</w:t>
      </w:r>
      <w:r w:rsidRPr="00137010">
        <w:rPr>
          <w:rFonts w:ascii="Times New Roman" w:hAnsi="Times New Roman"/>
          <w:szCs w:val="24"/>
        </w:rPr>
        <w:t xml:space="preserve"> 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  <w:t>třída Tomáše Bati 299, 763 02 Zlín</w:t>
      </w:r>
    </w:p>
    <w:p w14:paraId="5229CAFF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Komerční banka, a.s., Pobočka Zlín</w:t>
      </w:r>
    </w:p>
    <w:p w14:paraId="285D757A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Číslo účtu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12903-661/0100</w:t>
      </w:r>
    </w:p>
    <w:p w14:paraId="24707ED2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IČO:</w:t>
      </w:r>
      <w:r w:rsidRPr="00137010">
        <w:rPr>
          <w:rFonts w:ascii="Times New Roman" w:hAnsi="Times New Roman"/>
          <w:sz w:val="24"/>
          <w:szCs w:val="24"/>
        </w:rPr>
        <w:t xml:space="preserve"> 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47910381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</w:p>
    <w:p w14:paraId="0ABE0C4B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b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CZ47910381</w:t>
      </w:r>
    </w:p>
    <w:p w14:paraId="37EA5018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zastoupený:</w:t>
      </w:r>
      <w:r w:rsidRPr="00137010">
        <w:rPr>
          <w:rFonts w:ascii="Times New Roman" w:hAnsi="Times New Roman"/>
          <w:b/>
          <w:szCs w:val="24"/>
        </w:rPr>
        <w:tab/>
      </w:r>
      <w:r w:rsidRPr="00137010">
        <w:rPr>
          <w:rFonts w:ascii="Times New Roman" w:hAnsi="Times New Roman"/>
          <w:b/>
          <w:szCs w:val="24"/>
        </w:rPr>
        <w:tab/>
        <w:t xml:space="preserve">RNDr. Radomírem Čevelíkem, </w:t>
      </w:r>
      <w:r w:rsidRPr="00137010">
        <w:rPr>
          <w:rFonts w:ascii="Times New Roman" w:hAnsi="Times New Roman"/>
          <w:szCs w:val="24"/>
        </w:rPr>
        <w:t>místopředsedou představenstva</w:t>
      </w:r>
    </w:p>
    <w:p w14:paraId="330F810F" w14:textId="77777777" w:rsidR="000912A8" w:rsidRDefault="000912A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14:paraId="74D6FC34" w14:textId="77777777" w:rsidR="00CF5501" w:rsidRDefault="00CF5501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14:paraId="76965C56" w14:textId="77777777"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14:paraId="01613C6B" w14:textId="77777777" w:rsidR="000912A8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Článek 2</w:t>
      </w:r>
    </w:p>
    <w:p w14:paraId="0A577B03" w14:textId="77777777"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</w:t>
      </w:r>
      <w:r w:rsidR="0034750D">
        <w:rPr>
          <w:rFonts w:ascii="Times New Roman" w:hAnsi="Times New Roman"/>
          <w:sz w:val="24"/>
        </w:rPr>
        <w:t>Smlouv</w:t>
      </w:r>
      <w:r>
        <w:rPr>
          <w:rFonts w:ascii="Times New Roman" w:hAnsi="Times New Roman"/>
          <w:sz w:val="24"/>
        </w:rPr>
        <w:t>y</w:t>
      </w:r>
    </w:p>
    <w:p w14:paraId="5916E706" w14:textId="77777777"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</w:rPr>
      </w:pPr>
    </w:p>
    <w:p w14:paraId="5EA9BAB7" w14:textId="77777777" w:rsidR="000912A8" w:rsidRPr="0057448D" w:rsidRDefault="000912A8" w:rsidP="007A335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Předmětem této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 xml:space="preserve">y je řešení úkolu zařazeného do </w:t>
      </w:r>
      <w:r w:rsidR="006521E6">
        <w:rPr>
          <w:rFonts w:ascii="Times New Roman" w:hAnsi="Times New Roman"/>
        </w:rPr>
        <w:t>Programu rozvoje</w:t>
      </w:r>
      <w:r w:rsidR="001348F0">
        <w:rPr>
          <w:rFonts w:ascii="Times New Roman" w:hAnsi="Times New Roman"/>
        </w:rPr>
        <w:t xml:space="preserve"> technické normalizace</w:t>
      </w:r>
      <w:r w:rsidR="00CF5501">
        <w:rPr>
          <w:rFonts w:ascii="Times New Roman" w:hAnsi="Times New Roman"/>
        </w:rPr>
        <w:t xml:space="preserve"> na rok 201</w:t>
      </w:r>
      <w:r w:rsidR="00AF5A20">
        <w:rPr>
          <w:rFonts w:ascii="Times New Roman" w:hAnsi="Times New Roman"/>
        </w:rPr>
        <w:t>8</w:t>
      </w:r>
      <w:r w:rsidR="00BF0660" w:rsidRPr="0057448D">
        <w:rPr>
          <w:rFonts w:ascii="Times New Roman" w:hAnsi="Times New Roman"/>
        </w:rPr>
        <w:t xml:space="preserve"> s </w:t>
      </w:r>
      <w:r w:rsidRPr="0057448D">
        <w:rPr>
          <w:rFonts w:ascii="Times New Roman" w:hAnsi="Times New Roman"/>
        </w:rPr>
        <w:t xml:space="preserve"> názvem: </w:t>
      </w:r>
      <w:r w:rsidRPr="00CF5501">
        <w:rPr>
          <w:rFonts w:ascii="Times New Roman" w:hAnsi="Times New Roman"/>
          <w:b/>
        </w:rPr>
        <w:t>„</w:t>
      </w:r>
      <w:r w:rsidR="007A335C" w:rsidRPr="007A335C">
        <w:rPr>
          <w:rFonts w:ascii="Times New Roman" w:hAnsi="Times New Roman"/>
          <w:b/>
        </w:rPr>
        <w:t>Zajištění činnosti vedoucího (convenora) pracovní skupiny CEN/TC 52/WG 12</w:t>
      </w:r>
      <w:r w:rsidR="00956AC4" w:rsidRPr="00CF5501">
        <w:rPr>
          <w:rFonts w:ascii="Times New Roman" w:hAnsi="Times New Roman"/>
          <w:b/>
        </w:rPr>
        <w:t>“</w:t>
      </w:r>
      <w:r w:rsidRPr="0057448D">
        <w:rPr>
          <w:rFonts w:ascii="Times New Roman" w:hAnsi="Times New Roman"/>
        </w:rPr>
        <w:t xml:space="preserve"> (dále jen „dílo”).</w:t>
      </w:r>
    </w:p>
    <w:p w14:paraId="306CE56F" w14:textId="77777777" w:rsidR="0031202B" w:rsidRPr="00BB0EE8" w:rsidRDefault="0031202B" w:rsidP="00EC3F04">
      <w:pPr>
        <w:ind w:left="720"/>
        <w:jc w:val="both"/>
        <w:rPr>
          <w:rFonts w:ascii="Times New Roman" w:hAnsi="Times New Roman"/>
          <w:szCs w:val="24"/>
        </w:rPr>
      </w:pPr>
    </w:p>
    <w:p w14:paraId="5CAA9CD4" w14:textId="77777777" w:rsidR="000912A8" w:rsidRDefault="000912A8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Podrobná specifikace díla:</w:t>
      </w:r>
      <w:r w:rsidR="00CF5501">
        <w:rPr>
          <w:rFonts w:ascii="Times New Roman" w:hAnsi="Times New Roman"/>
        </w:rPr>
        <w:t xml:space="preserve"> </w:t>
      </w:r>
    </w:p>
    <w:p w14:paraId="184F5220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Činnost organizátora pracovní skupiny během roku 201</w:t>
      </w:r>
      <w:r w:rsidR="00AF5A20">
        <w:rPr>
          <w:rFonts w:ascii="Times New Roman" w:hAnsi="Times New Roman"/>
        </w:rPr>
        <w:t>8</w:t>
      </w:r>
      <w:r w:rsidRPr="007A335C">
        <w:rPr>
          <w:rFonts w:ascii="Times New Roman" w:hAnsi="Times New Roman"/>
        </w:rPr>
        <w:t xml:space="preserve"> spočívající v:</w:t>
      </w:r>
    </w:p>
    <w:p w14:paraId="360E58B0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a)</w:t>
      </w:r>
      <w:r w:rsidRPr="007A335C">
        <w:rPr>
          <w:rFonts w:ascii="Times New Roman" w:hAnsi="Times New Roman"/>
        </w:rPr>
        <w:tab/>
        <w:t xml:space="preserve">posouzení požadavků přicházejících z normalizačních úřadů členských států a nebo členů CEN z hlediska jejich závažnosti a zpracování návrhu způsobu reakce na daný požadavek: bez akce (bez dalších kroků)/ interpretace (vysvětlení) / návrh na opravu (dodatek). </w:t>
      </w:r>
    </w:p>
    <w:p w14:paraId="5F6D2137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b)</w:t>
      </w:r>
      <w:r w:rsidRPr="007A335C">
        <w:rPr>
          <w:rFonts w:ascii="Times New Roman" w:hAnsi="Times New Roman"/>
        </w:rPr>
        <w:tab/>
        <w:t xml:space="preserve">Zajištění informování žadatele (osoba/úřad) o způsobu reakce – ve všech případech </w:t>
      </w:r>
    </w:p>
    <w:p w14:paraId="78A02D8B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lastRenderedPageBreak/>
        <w:t>c)</w:t>
      </w:r>
      <w:r w:rsidRPr="007A335C">
        <w:rPr>
          <w:rFonts w:ascii="Times New Roman" w:hAnsi="Times New Roman"/>
        </w:rPr>
        <w:tab/>
        <w:t xml:space="preserve">V případě interpretace nebo návrhu na opravu (dodatek) zpracování pracovního dokumentu s rozborem požadavku a návrhem řešení. Rozeslání tohoto dokumentu všem členům pracovní skupiny za účelem zahájení diskuse a připomínek k návrhu. </w:t>
      </w:r>
    </w:p>
    <w:p w14:paraId="34002349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d)</w:t>
      </w:r>
      <w:r w:rsidRPr="007A335C">
        <w:rPr>
          <w:rFonts w:ascii="Times New Roman" w:hAnsi="Times New Roman"/>
        </w:rPr>
        <w:tab/>
        <w:t>Shromáždění a zpracování všech odpovědí a připomínek členů po 2-4 týdnech od zaslání návrhu řešení, následná diskuse a komunikace formou e-mailové korespondence nebo mítinku.</w:t>
      </w:r>
    </w:p>
    <w:p w14:paraId="04566FAE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e)</w:t>
      </w:r>
      <w:r w:rsidRPr="007A335C">
        <w:rPr>
          <w:rFonts w:ascii="Times New Roman" w:hAnsi="Times New Roman"/>
        </w:rPr>
        <w:tab/>
        <w:t>Sepsání závěrečných zpráv a zaslání konečného závěru žadateli (osoba/úřad)</w:t>
      </w:r>
    </w:p>
    <w:p w14:paraId="0307169E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f)</w:t>
      </w:r>
      <w:r w:rsidRPr="007A335C">
        <w:rPr>
          <w:rFonts w:ascii="Times New Roman" w:hAnsi="Times New Roman"/>
        </w:rPr>
        <w:tab/>
        <w:t xml:space="preserve">V případě opravy (dodatku) zaslání závěrečné zprávy pracovní skupině odpovědné za změny v normách </w:t>
      </w:r>
      <w:r w:rsidR="00705CDD">
        <w:rPr>
          <w:rFonts w:ascii="Times New Roman" w:hAnsi="Times New Roman"/>
        </w:rPr>
        <w:t>souboru</w:t>
      </w:r>
      <w:r w:rsidR="00705CDD" w:rsidRPr="007A335C">
        <w:rPr>
          <w:rFonts w:ascii="Times New Roman" w:hAnsi="Times New Roman"/>
        </w:rPr>
        <w:t xml:space="preserve"> </w:t>
      </w:r>
      <w:r w:rsidRPr="007A335C">
        <w:rPr>
          <w:rFonts w:ascii="Times New Roman" w:hAnsi="Times New Roman"/>
        </w:rPr>
        <w:t>EN 71. Tato pracovní skupina může požadavek na opravu akceptovat nebo odmítnout</w:t>
      </w:r>
    </w:p>
    <w:p w14:paraId="41FB6BE9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g)</w:t>
      </w:r>
      <w:r w:rsidRPr="007A335C">
        <w:rPr>
          <w:rFonts w:ascii="Times New Roman" w:hAnsi="Times New Roman"/>
        </w:rPr>
        <w:tab/>
        <w:t>Pořádání pracovních setkání (mítinků) v návaznosti na povahu požadavků (viz d) nebo podle potřeby členů skupiny</w:t>
      </w:r>
    </w:p>
    <w:p w14:paraId="6567B28B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h)</w:t>
      </w:r>
      <w:r w:rsidRPr="007A335C">
        <w:rPr>
          <w:rFonts w:ascii="Times New Roman" w:hAnsi="Times New Roman"/>
        </w:rPr>
        <w:tab/>
        <w:t>Presentace a obhajoba oprav (dodatků) během setkání pracovní skupiny za účelem zlepšení EN 71</w:t>
      </w:r>
    </w:p>
    <w:p w14:paraId="56397ABA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i)</w:t>
      </w:r>
      <w:r w:rsidRPr="007A335C">
        <w:rPr>
          <w:rFonts w:ascii="Times New Roman" w:hAnsi="Times New Roman"/>
        </w:rPr>
        <w:tab/>
        <w:t>Doručení roční zprávy předsedovi CEN/TC 52</w:t>
      </w:r>
    </w:p>
    <w:p w14:paraId="7626118D" w14:textId="77777777" w:rsidR="007A335C" w:rsidRP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j)</w:t>
      </w:r>
      <w:r w:rsidRPr="007A335C">
        <w:rPr>
          <w:rFonts w:ascii="Times New Roman" w:hAnsi="Times New Roman"/>
        </w:rPr>
        <w:tab/>
        <w:t>Kontrola každého odborného návrhu z hlediska shody s požadavky CEN</w:t>
      </w:r>
    </w:p>
    <w:p w14:paraId="2D7C4237" w14:textId="77777777" w:rsidR="007A335C" w:rsidRDefault="007A335C" w:rsidP="007A335C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k)</w:t>
      </w:r>
      <w:r w:rsidRPr="007A335C">
        <w:rPr>
          <w:rFonts w:ascii="Times New Roman" w:hAnsi="Times New Roman"/>
        </w:rPr>
        <w:tab/>
        <w:t>Nominování nových členů pracovní skupiny</w:t>
      </w:r>
    </w:p>
    <w:p w14:paraId="1304F25A" w14:textId="77777777" w:rsidR="007A335C" w:rsidRPr="0057448D" w:rsidRDefault="007A335C" w:rsidP="007A335C">
      <w:pPr>
        <w:ind w:left="426"/>
        <w:jc w:val="both"/>
        <w:rPr>
          <w:rFonts w:ascii="Times New Roman" w:hAnsi="Times New Roman"/>
        </w:rPr>
      </w:pPr>
    </w:p>
    <w:p w14:paraId="3FD22D47" w14:textId="77777777" w:rsidR="000912A8" w:rsidRDefault="00255FF1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ledkem řešení díla bude: </w:t>
      </w:r>
    </w:p>
    <w:p w14:paraId="7D1FDAAD" w14:textId="77777777" w:rsidR="007E5EF3" w:rsidRDefault="007A335C" w:rsidP="0057448D">
      <w:pPr>
        <w:ind w:left="426"/>
        <w:jc w:val="both"/>
        <w:rPr>
          <w:rFonts w:ascii="Times New Roman" w:hAnsi="Times New Roman"/>
        </w:rPr>
      </w:pPr>
      <w:r w:rsidRPr="007A335C">
        <w:rPr>
          <w:rFonts w:ascii="Times New Roman" w:hAnsi="Times New Roman"/>
        </w:rPr>
        <w:t>Zpráva o činnosti pracovní skupiny</w:t>
      </w:r>
    </w:p>
    <w:p w14:paraId="4A150F8A" w14:textId="77777777" w:rsidR="007A335C" w:rsidRPr="0057448D" w:rsidRDefault="007A335C" w:rsidP="0057448D">
      <w:pPr>
        <w:ind w:left="426"/>
        <w:jc w:val="both"/>
        <w:rPr>
          <w:rFonts w:ascii="Times New Roman" w:hAnsi="Times New Roman"/>
        </w:rPr>
      </w:pPr>
    </w:p>
    <w:p w14:paraId="2502022B" w14:textId="77777777" w:rsidR="0079276E" w:rsidRPr="0057448D" w:rsidRDefault="0079276E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na svůj náklad a své nebezpečí k provedení díla podle podmínek stanovených ve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>ě.</w:t>
      </w:r>
    </w:p>
    <w:p w14:paraId="5919E7B6" w14:textId="77777777" w:rsidR="001E4666" w:rsidRDefault="001E466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6"/>
        </w:rPr>
      </w:pPr>
    </w:p>
    <w:p w14:paraId="51DB24E1" w14:textId="77777777" w:rsidR="000912A8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3</w:t>
      </w:r>
    </w:p>
    <w:p w14:paraId="5F22BDED" w14:textId="77777777" w:rsidR="000912A8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</w:p>
    <w:p w14:paraId="52DD2668" w14:textId="77777777" w:rsidR="00A80CD9" w:rsidRPr="00BB0EE8" w:rsidRDefault="000912A8" w:rsidP="0057448D">
      <w:pPr>
        <w:spacing w:before="120"/>
        <w:jc w:val="both"/>
        <w:rPr>
          <w:rFonts w:ascii="Times New Roman" w:hAnsi="Times New Roman"/>
          <w:szCs w:val="24"/>
        </w:rPr>
      </w:pPr>
      <w:r w:rsidRPr="00BB0EE8">
        <w:rPr>
          <w:rFonts w:ascii="Times New Roman" w:hAnsi="Times New Roman"/>
          <w:szCs w:val="24"/>
        </w:rPr>
        <w:t xml:space="preserve">Smluvní cena za provedení díla činí </w:t>
      </w:r>
      <w:r w:rsidR="009F7CBE">
        <w:rPr>
          <w:rFonts w:ascii="Times New Roman" w:hAnsi="Times New Roman"/>
          <w:szCs w:val="24"/>
        </w:rPr>
        <w:t>6</w:t>
      </w:r>
      <w:r w:rsidR="009922DA">
        <w:rPr>
          <w:rFonts w:ascii="Times New Roman" w:hAnsi="Times New Roman"/>
          <w:szCs w:val="24"/>
        </w:rPr>
        <w:t>5</w:t>
      </w:r>
      <w:r w:rsidR="00FE183A">
        <w:rPr>
          <w:rFonts w:ascii="Times New Roman" w:hAnsi="Times New Roman"/>
          <w:szCs w:val="24"/>
        </w:rPr>
        <w:t xml:space="preserve"> 000</w:t>
      </w:r>
      <w:r w:rsidRPr="00BB0EE8">
        <w:rPr>
          <w:rFonts w:ascii="Times New Roman" w:hAnsi="Times New Roman"/>
          <w:szCs w:val="24"/>
        </w:rPr>
        <w:t xml:space="preserve"> Kč (slovy</w:t>
      </w:r>
      <w:r w:rsidR="007E5EF3" w:rsidRPr="00BB0EE8">
        <w:rPr>
          <w:rFonts w:ascii="Times New Roman" w:hAnsi="Times New Roman"/>
          <w:szCs w:val="24"/>
        </w:rPr>
        <w:t xml:space="preserve"> </w:t>
      </w:r>
      <w:r w:rsidR="009F7CBE">
        <w:rPr>
          <w:rFonts w:ascii="Times New Roman" w:hAnsi="Times New Roman"/>
          <w:szCs w:val="24"/>
        </w:rPr>
        <w:t>šedesá</w:t>
      </w:r>
      <w:r w:rsidR="00FE183A">
        <w:rPr>
          <w:rFonts w:ascii="Times New Roman" w:hAnsi="Times New Roman"/>
          <w:szCs w:val="24"/>
        </w:rPr>
        <w:t>t</w:t>
      </w:r>
      <w:r w:rsidR="009922DA">
        <w:rPr>
          <w:rFonts w:ascii="Times New Roman" w:hAnsi="Times New Roman"/>
          <w:szCs w:val="24"/>
        </w:rPr>
        <w:t>pětt</w:t>
      </w:r>
      <w:r w:rsidR="00FE183A">
        <w:rPr>
          <w:rFonts w:ascii="Times New Roman" w:hAnsi="Times New Roman"/>
          <w:szCs w:val="24"/>
        </w:rPr>
        <w:t>isíckorunčeských)</w:t>
      </w:r>
      <w:r w:rsidRPr="00BB0EE8">
        <w:rPr>
          <w:rFonts w:ascii="Times New Roman" w:hAnsi="Times New Roman"/>
          <w:szCs w:val="24"/>
        </w:rPr>
        <w:t xml:space="preserve"> </w:t>
      </w:r>
      <w:r w:rsidR="00BB0EE8">
        <w:rPr>
          <w:rFonts w:ascii="Times New Roman" w:hAnsi="Times New Roman"/>
          <w:szCs w:val="24"/>
        </w:rPr>
        <w:t>s</w:t>
      </w:r>
      <w:r w:rsidRPr="00BB0EE8">
        <w:rPr>
          <w:rFonts w:ascii="Times New Roman" w:hAnsi="Times New Roman"/>
          <w:szCs w:val="24"/>
        </w:rPr>
        <w:t xml:space="preserve"> DPH.</w:t>
      </w:r>
      <w:r w:rsidR="00CF41F3" w:rsidRPr="00BB0EE8">
        <w:rPr>
          <w:rFonts w:ascii="Times New Roman" w:hAnsi="Times New Roman"/>
          <w:szCs w:val="24"/>
        </w:rPr>
        <w:t xml:space="preserve"> </w:t>
      </w:r>
    </w:p>
    <w:p w14:paraId="0917408C" w14:textId="77777777" w:rsidR="00A80CD9" w:rsidRDefault="00A80CD9" w:rsidP="00A80CD9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5C13E963" w14:textId="77777777" w:rsidR="009F7CBE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</w:p>
    <w:p w14:paraId="02ED7374" w14:textId="77777777" w:rsidR="00560B6D" w:rsidRPr="00A80CD9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  <w:r w:rsidRPr="00A80CD9">
        <w:rPr>
          <w:rFonts w:ascii="Times New Roman" w:hAnsi="Times New Roman"/>
          <w:b/>
          <w:sz w:val="24"/>
        </w:rPr>
        <w:t>Článek 4</w:t>
      </w:r>
    </w:p>
    <w:p w14:paraId="6A72DF9C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</w:t>
      </w:r>
    </w:p>
    <w:p w14:paraId="53F965E6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</w:p>
    <w:p w14:paraId="21C70D8F" w14:textId="1FAAF43C"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Zhotovitel se zavazuje do</w:t>
      </w:r>
      <w:r w:rsidR="0057448D" w:rsidRPr="0057448D">
        <w:rPr>
          <w:rFonts w:ascii="Times New Roman" w:hAnsi="Times New Roman"/>
        </w:rPr>
        <w:t xml:space="preserve"> </w:t>
      </w:r>
      <w:r w:rsidR="00125935">
        <w:rPr>
          <w:rFonts w:ascii="Times New Roman" w:hAnsi="Times New Roman"/>
        </w:rPr>
        <w:t>15</w:t>
      </w:r>
      <w:r w:rsidR="00956AC4" w:rsidRPr="0057448D">
        <w:rPr>
          <w:rFonts w:ascii="Times New Roman" w:hAnsi="Times New Roman"/>
        </w:rPr>
        <w:t>. listopadu 201</w:t>
      </w:r>
      <w:r w:rsidR="00711B16">
        <w:rPr>
          <w:rFonts w:ascii="Times New Roman" w:hAnsi="Times New Roman"/>
        </w:rPr>
        <w:t>8</w:t>
      </w:r>
      <w:r w:rsidRPr="0057448D">
        <w:rPr>
          <w:rFonts w:ascii="Times New Roman" w:hAnsi="Times New Roman"/>
        </w:rPr>
        <w:t xml:space="preserve"> předat </w:t>
      </w:r>
      <w:r w:rsidR="004E4C59">
        <w:rPr>
          <w:rFonts w:ascii="Times New Roman" w:hAnsi="Times New Roman"/>
        </w:rPr>
        <w:t xml:space="preserve">konečné </w:t>
      </w:r>
      <w:r w:rsidRPr="0057448D">
        <w:rPr>
          <w:rFonts w:ascii="Times New Roman" w:hAnsi="Times New Roman"/>
        </w:rPr>
        <w:t>dílo objednateli v místě jeho sídla.</w:t>
      </w:r>
    </w:p>
    <w:p w14:paraId="6C5FFB17" w14:textId="77777777"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14:paraId="3930A0E2" w14:textId="77777777"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povinen předat objednateli pouze takové dílo, které se považuj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podle ustanovení čl. 5 odst. 1 Smlouvy, nedohodnou-li se smluvní strany jinak.</w:t>
      </w:r>
    </w:p>
    <w:p w14:paraId="1998DDF0" w14:textId="77777777"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14:paraId="1886FFE1" w14:textId="77777777"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oprávněn nabídnout dílo objednateli i před tímto termínem, ale pouze v případě, že je vyhotoveno řádně a považuje s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 xml:space="preserve">podle ustanovení čl. 5 </w:t>
      </w:r>
      <w:r w:rsidR="006521E6" w:rsidRPr="0057448D">
        <w:rPr>
          <w:rFonts w:ascii="Times New Roman" w:hAnsi="Times New Roman"/>
        </w:rPr>
        <w:t>odst. 1 Smlouvy</w:t>
      </w:r>
      <w:r w:rsidRPr="0057448D">
        <w:rPr>
          <w:rFonts w:ascii="Times New Roman" w:hAnsi="Times New Roman"/>
        </w:rPr>
        <w:t>. V takovém případě je objednatel povinen dílo od zhotovitele převzít a zaplatit mu cenu podle ustanovení čl. 6 odst. 1 Smlouvy.</w:t>
      </w:r>
    </w:p>
    <w:p w14:paraId="0E131D5A" w14:textId="77777777" w:rsidR="00560B6D" w:rsidRDefault="00560B6D" w:rsidP="00560B6D">
      <w:pPr>
        <w:rPr>
          <w:rFonts w:ascii="Times New Roman" w:hAnsi="Times New Roman"/>
        </w:rPr>
      </w:pPr>
    </w:p>
    <w:p w14:paraId="0E59CB88" w14:textId="77777777" w:rsidR="00560B6D" w:rsidRDefault="00560B6D" w:rsidP="00560B6D">
      <w:pPr>
        <w:rPr>
          <w:rFonts w:ascii="Times New Roman" w:hAnsi="Times New Roman"/>
        </w:rPr>
      </w:pPr>
    </w:p>
    <w:p w14:paraId="25E1DEF9" w14:textId="77777777" w:rsidR="00560B6D" w:rsidRDefault="00560B6D" w:rsidP="00560B6D">
      <w:pPr>
        <w:pStyle w:val="Nadpis1"/>
        <w:ind w:right="17"/>
      </w:pPr>
      <w:r>
        <w:t>Článek 5</w:t>
      </w:r>
    </w:p>
    <w:p w14:paraId="6533C3A2" w14:textId="77777777" w:rsidR="00560B6D" w:rsidRDefault="00556B21" w:rsidP="00560B6D">
      <w:pPr>
        <w:pStyle w:val="Nadpis4"/>
      </w:pPr>
      <w:r>
        <w:t xml:space="preserve">Provedení </w:t>
      </w:r>
      <w:r w:rsidR="00560B6D">
        <w:t>díla</w:t>
      </w:r>
    </w:p>
    <w:p w14:paraId="0DE4FB24" w14:textId="77777777" w:rsidR="00560B6D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14:paraId="24834D07" w14:textId="77777777"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Dílo se považuje za </w:t>
      </w:r>
      <w:r w:rsidR="004E4C59">
        <w:t>provedené po</w:t>
      </w:r>
      <w:r>
        <w:t xml:space="preserve"> zapracování zhotovitelem akceptovaných připomínek do konečného znění, eventuálně po písemném odůvodnění neakceptovaných připomínek a po jeho převzetí zástupcem objednatele. </w:t>
      </w:r>
    </w:p>
    <w:p w14:paraId="5C2EBAD1" w14:textId="77777777" w:rsidR="00560B6D" w:rsidRDefault="00560B6D" w:rsidP="00560B6D">
      <w:pPr>
        <w:pStyle w:val="Zkladntext"/>
        <w:ind w:left="510" w:right="17"/>
      </w:pPr>
    </w:p>
    <w:p w14:paraId="07C1C363" w14:textId="77777777"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lastRenderedPageBreak/>
        <w:t xml:space="preserve">Objednatel je oprávněn převzít od zhotovitele dílo pouze tehdy, bylo-li řádně </w:t>
      </w:r>
      <w:r w:rsidR="00556B21">
        <w:t xml:space="preserve">dokončeno </w:t>
      </w:r>
      <w:r>
        <w:t>dle ustanovení odst. 1.</w:t>
      </w:r>
    </w:p>
    <w:p w14:paraId="2F71702D" w14:textId="77777777" w:rsidR="00560B6D" w:rsidRDefault="00560B6D" w:rsidP="00560B6D">
      <w:pPr>
        <w:pStyle w:val="Zkladntext"/>
        <w:ind w:right="17"/>
      </w:pPr>
    </w:p>
    <w:p w14:paraId="2DE94591" w14:textId="77777777" w:rsidR="00560B6D" w:rsidRPr="00B46E86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B46E86">
        <w:rPr>
          <w:color w:val="auto"/>
          <w:szCs w:val="24"/>
        </w:rPr>
        <w:t>Toto ustanovení neplatí ohledně použití metodiky díla autorizovanou osobou nebo zhotovitelem.</w:t>
      </w:r>
    </w:p>
    <w:p w14:paraId="691E8FA2" w14:textId="77777777"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14:paraId="54793063" w14:textId="77777777"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14:paraId="48422D71" w14:textId="77777777" w:rsidR="00560B6D" w:rsidRDefault="00560B6D" w:rsidP="00560B6D">
      <w:pPr>
        <w:pStyle w:val="Nadpis1"/>
        <w:ind w:right="17"/>
      </w:pPr>
      <w:r>
        <w:t>Článek 6</w:t>
      </w:r>
    </w:p>
    <w:p w14:paraId="2DD61BF9" w14:textId="77777777"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14:paraId="09FBE3B8" w14:textId="77777777"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</w:p>
    <w:p w14:paraId="1F5BCF88" w14:textId="77777777"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Objednatel je povinen zaplatit zhotoviteli cenu díla podle čl. 3 Smlouvy po řádném </w:t>
      </w:r>
      <w:r w:rsidR="00C0534C">
        <w:t>provedení</w:t>
      </w:r>
      <w:r>
        <w:t xml:space="preserve"> díla podle čl. 4 Smlouvy na základě písemného potvrzení o převzetí výsledku řešení díla podle Smlouvy, které vydá objednatel zhotoviteli, pokud nepostupuje podle ustanovení článku 7 odst. 2 písm. a), b) nebo c).</w:t>
      </w:r>
    </w:p>
    <w:p w14:paraId="20354509" w14:textId="77777777" w:rsidR="00560B6D" w:rsidRDefault="00560B6D" w:rsidP="00225629">
      <w:pPr>
        <w:pStyle w:val="Zkladntext"/>
        <w:ind w:left="510" w:right="17"/>
      </w:pPr>
    </w:p>
    <w:p w14:paraId="36A63FB0" w14:textId="77777777"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14:paraId="22E61F7A" w14:textId="77777777" w:rsidR="0057448D" w:rsidRDefault="0057448D" w:rsidP="0057448D">
      <w:pPr>
        <w:pStyle w:val="Zkladntext"/>
        <w:ind w:left="510" w:right="17"/>
      </w:pPr>
    </w:p>
    <w:p w14:paraId="71524B4E" w14:textId="77777777"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14:paraId="7D1FF42E" w14:textId="77777777" w:rsidR="00560B6D" w:rsidRDefault="00560B6D" w:rsidP="0057448D">
      <w:pPr>
        <w:pStyle w:val="Zkladntext"/>
        <w:ind w:left="510" w:right="17"/>
      </w:pPr>
    </w:p>
    <w:p w14:paraId="4DE78ADC" w14:textId="77777777"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yúčtování za zhotovení díla podle ustanovení odst. 2 musí být objednateli předloženo nejpozději do 14 pracovních dnů po obdržení písemného odsouhlasení výsledku řešení díla podle odst. 1.</w:t>
      </w:r>
    </w:p>
    <w:p w14:paraId="46C70764" w14:textId="77777777" w:rsidR="00560B6D" w:rsidRDefault="00560B6D" w:rsidP="0057448D">
      <w:pPr>
        <w:pStyle w:val="Zkladntext"/>
        <w:ind w:left="510" w:right="17"/>
      </w:pPr>
    </w:p>
    <w:p w14:paraId="5C736FA0" w14:textId="77777777"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14:paraId="538E4755" w14:textId="77777777" w:rsidR="00560B6D" w:rsidRDefault="00560B6D" w:rsidP="0057448D">
      <w:pPr>
        <w:pStyle w:val="Zkladntext"/>
        <w:ind w:left="510" w:right="17"/>
      </w:pPr>
    </w:p>
    <w:p w14:paraId="14536B89" w14:textId="77777777"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14:paraId="5F513093" w14:textId="77777777" w:rsidR="006E5857" w:rsidRDefault="006E5857" w:rsidP="006E5857">
      <w:pPr>
        <w:pStyle w:val="Odstavecseseznamem"/>
      </w:pPr>
    </w:p>
    <w:p w14:paraId="48C14E05" w14:textId="77777777" w:rsidR="006E5857" w:rsidRDefault="006E5857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áklady spojené s činností oponentní komise jsou součástí smluvní ceny.</w:t>
      </w:r>
    </w:p>
    <w:p w14:paraId="3ADAEEC2" w14:textId="77777777" w:rsidR="006E5857" w:rsidRDefault="006E5857" w:rsidP="006E5857">
      <w:pPr>
        <w:pStyle w:val="Zkladntext"/>
        <w:ind w:right="17"/>
      </w:pPr>
    </w:p>
    <w:p w14:paraId="7C065340" w14:textId="77777777" w:rsidR="00560B6D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</w:rPr>
      </w:pPr>
    </w:p>
    <w:p w14:paraId="19B4C918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7</w:t>
      </w:r>
    </w:p>
    <w:p w14:paraId="47936786" w14:textId="77777777"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 povinnosti smluvních stran</w:t>
      </w:r>
    </w:p>
    <w:p w14:paraId="7CF7564B" w14:textId="77777777"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</w:p>
    <w:p w14:paraId="37B67A8D" w14:textId="77777777"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dílo v průběhu jeho provádění kontrolovat prostřednictvím pověřené osoby. </w:t>
      </w:r>
    </w:p>
    <w:p w14:paraId="6E883E13" w14:textId="77777777" w:rsidR="00560B6D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</w:rPr>
      </w:pPr>
    </w:p>
    <w:p w14:paraId="7BC24A59" w14:textId="77777777"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dále oprávněn:</w:t>
      </w:r>
    </w:p>
    <w:p w14:paraId="67AB2474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rátit zhotoviteli dílo k dopracování, neodpovídá-li podmínkám této Smlouvy do 14 dnů ode dne, kdy bylo dílo doručeno objednateli,</w:t>
      </w:r>
    </w:p>
    <w:p w14:paraId="2BA2542D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it nebo pozastavit řešení díla, popřípadě uložit jeho změnu, </w:t>
      </w:r>
    </w:p>
    <w:p w14:paraId="0D841A9E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dmítnout převzetí díla, pokud toto nebude zpracováno v souladu s podmínkami stanovenými touto Smlouvou, </w:t>
      </w:r>
    </w:p>
    <w:p w14:paraId="1FFDD1D4" w14:textId="4AB023B0" w:rsidR="00E9040F" w:rsidRDefault="00E9040F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it zásady oponentního </w:t>
      </w:r>
      <w:r w:rsidR="00125935">
        <w:rPr>
          <w:rFonts w:ascii="Times New Roman" w:hAnsi="Times New Roman"/>
          <w:sz w:val="24"/>
        </w:rPr>
        <w:t xml:space="preserve">řízení </w:t>
      </w:r>
      <w:r>
        <w:rPr>
          <w:rFonts w:ascii="Times New Roman" w:hAnsi="Times New Roman"/>
          <w:sz w:val="24"/>
        </w:rPr>
        <w:t xml:space="preserve">a do oponentní komise </w:t>
      </w:r>
      <w:r w:rsidR="00F042E6">
        <w:rPr>
          <w:rFonts w:ascii="Times New Roman" w:hAnsi="Times New Roman"/>
          <w:sz w:val="24"/>
        </w:rPr>
        <w:t>navrhnout</w:t>
      </w:r>
      <w:r>
        <w:rPr>
          <w:rFonts w:ascii="Times New Roman" w:hAnsi="Times New Roman"/>
          <w:sz w:val="24"/>
        </w:rPr>
        <w:t xml:space="preserve"> členy,</w:t>
      </w:r>
    </w:p>
    <w:p w14:paraId="67676EDB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it od Smlouvy podle čl. 8 odst. 2.</w:t>
      </w:r>
    </w:p>
    <w:p w14:paraId="0614B449" w14:textId="77777777"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6354F722" w14:textId="77777777"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povinen poskytnout zhotoviteli potřebnou součinnost ke zhotovení díla.</w:t>
      </w:r>
    </w:p>
    <w:p w14:paraId="4D99D068" w14:textId="77777777"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20DD05B1" w14:textId="77777777"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:</w:t>
      </w:r>
    </w:p>
    <w:p w14:paraId="5A301DF5" w14:textId="77777777"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ést dílo na vysoké odborné úrovni a v dohodnutém termínu,</w:t>
      </w:r>
    </w:p>
    <w:p w14:paraId="02FA24DD" w14:textId="77777777"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upovat při řešení díla v souladu s platnými právními předpisy,</w:t>
      </w:r>
    </w:p>
    <w:p w14:paraId="5164D221" w14:textId="77777777" w:rsidR="00956AC4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řešení využívat výsledků dosaženého stupně rozvoje vědy a techniky,</w:t>
      </w:r>
    </w:p>
    <w:p w14:paraId="23DE1D66" w14:textId="77777777" w:rsidR="004C4791" w:rsidRPr="004C4791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AB4BE3">
        <w:rPr>
          <w:rFonts w:ascii="Times New Roman" w:hAnsi="Times New Roman"/>
          <w:bCs/>
          <w:sz w:val="24"/>
          <w:szCs w:val="24"/>
        </w:rPr>
        <w:t xml:space="preserve">při specifikaci a tvorbě díla </w:t>
      </w:r>
      <w:r w:rsidR="001E6F52" w:rsidRPr="00AB4BE3">
        <w:rPr>
          <w:rFonts w:ascii="Times New Roman" w:hAnsi="Times New Roman"/>
          <w:bCs/>
          <w:sz w:val="24"/>
          <w:szCs w:val="24"/>
        </w:rPr>
        <w:t>spolupracovat se jmenovaným</w:t>
      </w:r>
      <w:r w:rsidRPr="00AB4BE3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AB4BE3">
        <w:rPr>
          <w:rFonts w:ascii="Times New Roman" w:hAnsi="Times New Roman"/>
          <w:bCs/>
          <w:sz w:val="24"/>
          <w:szCs w:val="24"/>
        </w:rPr>
        <w:t xml:space="preserve"> setkání/kontrolních dnů se zástupcem objednatele a to </w:t>
      </w:r>
      <w:r w:rsidR="001E6F52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AB4BE3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14:paraId="1B1AA1A2" w14:textId="77777777"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ovat neprodleně objednatele o všech skutečnostech, které by mohly podstatným způsobem ohrozit zhotovení díla,</w:t>
      </w:r>
    </w:p>
    <w:p w14:paraId="67B77394" w14:textId="77777777"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tavit oponentní komisi s přihlédnutím k čl. 7 odst. 2 písm. d), přičemž jmenovaný zástupce objednatele je </w:t>
      </w:r>
      <w:r w:rsidR="00370658">
        <w:rPr>
          <w:rFonts w:ascii="Times New Roman" w:hAnsi="Times New Roman"/>
          <w:sz w:val="24"/>
        </w:rPr>
        <w:t>členem oponentní komise,</w:t>
      </w:r>
    </w:p>
    <w:p w14:paraId="03D9E9A8" w14:textId="77777777"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kytnout oponentní komisi </w:t>
      </w:r>
      <w:r w:rsidR="00370658">
        <w:rPr>
          <w:rFonts w:ascii="Times New Roman" w:hAnsi="Times New Roman"/>
          <w:sz w:val="24"/>
        </w:rPr>
        <w:t>výsledek řešení díla nejpozději 2 týdny před termínem uvedeným v článku 4 odst. 1,</w:t>
      </w:r>
    </w:p>
    <w:p w14:paraId="59E5934B" w14:textId="77777777" w:rsidR="00370658" w:rsidRPr="00E9040F" w:rsidRDefault="00370658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oponenturu díla a </w:t>
      </w:r>
      <w:r w:rsidRPr="00EC3A8D">
        <w:rPr>
          <w:rFonts w:ascii="Times New Roman" w:hAnsi="Times New Roman"/>
          <w:sz w:val="24"/>
        </w:rPr>
        <w:t xml:space="preserve">předat ji spolu s konečným dílem objednateli </w:t>
      </w:r>
      <w:r>
        <w:rPr>
          <w:rFonts w:ascii="Times New Roman" w:hAnsi="Times New Roman"/>
          <w:sz w:val="24"/>
        </w:rPr>
        <w:t xml:space="preserve">nejpozději ve lhůtě stanovené </w:t>
      </w:r>
      <w:r w:rsidR="00EC3A8D">
        <w:rPr>
          <w:rFonts w:ascii="Times New Roman" w:hAnsi="Times New Roman"/>
          <w:sz w:val="24"/>
        </w:rPr>
        <w:t>ve čl. 4 Smlouvy.</w:t>
      </w:r>
    </w:p>
    <w:p w14:paraId="5750861A" w14:textId="77777777"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473575D3" w14:textId="77777777" w:rsidR="003E027B" w:rsidRDefault="003E027B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68F60C72" w14:textId="77777777"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14:paraId="424867BA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14:paraId="6EC01D24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14:paraId="5B2ACE5C" w14:textId="77777777"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14:paraId="143B8900" w14:textId="77777777"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14:paraId="4B0375DA" w14:textId="77777777"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14:paraId="5ECD1684" w14:textId="77777777"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14:paraId="7CE5BC7C" w14:textId="77777777" w:rsidR="008975B3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hotovení díla, déle než 14 kalendářních dnů.</w:t>
      </w:r>
    </w:p>
    <w:p w14:paraId="147CEEE4" w14:textId="77777777"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14:paraId="17E54E76" w14:textId="77777777"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14:paraId="52FFD018" w14:textId="77777777" w:rsidR="008975B3" w:rsidRPr="008975B3" w:rsidRDefault="008975B3" w:rsidP="008975B3">
      <w:pPr>
        <w:jc w:val="both"/>
        <w:rPr>
          <w:rFonts w:ascii="Times New Roman" w:hAnsi="Times New Roman"/>
        </w:rPr>
      </w:pPr>
    </w:p>
    <w:p w14:paraId="3ADF10A5" w14:textId="77777777" w:rsidR="00560B6D" w:rsidRPr="00070054" w:rsidRDefault="00560B6D" w:rsidP="00560B6D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doručeno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.</w:t>
      </w:r>
    </w:p>
    <w:p w14:paraId="1A8E614F" w14:textId="77777777" w:rsidR="00560B6D" w:rsidRDefault="00560B6D" w:rsidP="00560B6D">
      <w:pPr>
        <w:pStyle w:val="Nadpis2"/>
        <w:ind w:right="17"/>
      </w:pPr>
    </w:p>
    <w:p w14:paraId="6337E598" w14:textId="77777777" w:rsidR="007A335C" w:rsidRDefault="007A335C" w:rsidP="007A335C"/>
    <w:p w14:paraId="726FE683" w14:textId="77777777" w:rsidR="008975B3" w:rsidRDefault="008975B3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49EB17D1" w14:textId="77777777"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9</w:t>
      </w:r>
    </w:p>
    <w:p w14:paraId="5AFD79E0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14:paraId="4939751E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14:paraId="3C4EEB92" w14:textId="77777777"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14:paraId="3AB01A8E" w14:textId="77777777" w:rsidR="008975B3" w:rsidRDefault="008975B3" w:rsidP="008975B3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14:paraId="10F77D40" w14:textId="77777777"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to Smlouva má </w:t>
      </w:r>
      <w:r w:rsidR="007A335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stran a je vyhotovena ve dvou stejnopisech, z nichž každá smluvní strana obdrží jeden.</w:t>
      </w:r>
    </w:p>
    <w:p w14:paraId="018CB48E" w14:textId="77777777" w:rsidR="008975B3" w:rsidRDefault="008975B3" w:rsidP="008975B3">
      <w:pPr>
        <w:pStyle w:val="Odstavecseseznamem"/>
        <w:rPr>
          <w:rFonts w:ascii="Times New Roman" w:hAnsi="Times New Roman"/>
        </w:rPr>
      </w:pPr>
    </w:p>
    <w:p w14:paraId="0DF756D3" w14:textId="77777777"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14:paraId="64CA88B6" w14:textId="77777777"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48EB8BF7" w14:textId="77777777" w:rsidR="00560B6D" w:rsidRDefault="002F2AE7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áva a povinnosti smluvních stran, které </w:t>
      </w:r>
      <w:r w:rsidR="001E6F52">
        <w:rPr>
          <w:rFonts w:ascii="Times New Roman" w:hAnsi="Times New Roman"/>
          <w:sz w:val="24"/>
        </w:rPr>
        <w:t xml:space="preserve">nejsou </w:t>
      </w:r>
      <w:r w:rsidR="00125935">
        <w:rPr>
          <w:rFonts w:ascii="Times New Roman" w:hAnsi="Times New Roman"/>
          <w:sz w:val="24"/>
        </w:rPr>
        <w:t xml:space="preserve">v </w:t>
      </w:r>
      <w:r w:rsidR="001E6F52">
        <w:rPr>
          <w:rFonts w:ascii="Times New Roman" w:hAnsi="Times New Roman"/>
          <w:sz w:val="24"/>
        </w:rPr>
        <w:t>této</w:t>
      </w:r>
      <w:r>
        <w:rPr>
          <w:rFonts w:ascii="Times New Roman" w:hAnsi="Times New Roman"/>
          <w:sz w:val="24"/>
        </w:rPr>
        <w:t xml:space="preserve"> smlouvě upraveny, se řídí zákonem č. 89/2012 Sb., Občanský zákoník</w:t>
      </w:r>
      <w:r w:rsidR="00560B6D">
        <w:rPr>
          <w:rFonts w:ascii="Times New Roman" w:hAnsi="Times New Roman"/>
          <w:sz w:val="24"/>
        </w:rPr>
        <w:t>.</w:t>
      </w:r>
    </w:p>
    <w:p w14:paraId="0F655CCC" w14:textId="77777777"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3EA5BE53" w14:textId="77777777" w:rsidR="002F3F65" w:rsidRDefault="002F3F65" w:rsidP="002F3F65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.</w:t>
      </w:r>
    </w:p>
    <w:p w14:paraId="7783432D" w14:textId="77777777" w:rsidR="00560B6D" w:rsidRDefault="00560B6D" w:rsidP="00560B6D">
      <w:pPr>
        <w:pStyle w:val="TextSmlouvybezslovn"/>
      </w:pPr>
    </w:p>
    <w:p w14:paraId="01B50B10" w14:textId="77777777" w:rsidR="00FE183A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</w:r>
    </w:p>
    <w:p w14:paraId="19762614" w14:textId="77777777"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14:paraId="649F88C2" w14:textId="77777777"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14:paraId="574E73DC" w14:textId="77777777" w:rsidR="00560B6D" w:rsidRDefault="00FE183A" w:rsidP="00560B6D">
      <w:pPr>
        <w:pStyle w:val="TextSmlouvybezslovn"/>
        <w:tabs>
          <w:tab w:val="left" w:pos="1080"/>
          <w:tab w:val="left" w:pos="6120"/>
        </w:tabs>
      </w:pPr>
      <w:r>
        <w:tab/>
      </w:r>
      <w:r w:rsidR="00560B6D">
        <w:t>V Praze dne ……………..…….</w:t>
      </w:r>
      <w:r w:rsidR="00560B6D">
        <w:tab/>
        <w:t>V …………………. dne …………..…</w:t>
      </w:r>
    </w:p>
    <w:p w14:paraId="77BFA2A6" w14:textId="77777777" w:rsidR="00560B6D" w:rsidRDefault="00560B6D" w:rsidP="00560B6D">
      <w:pPr>
        <w:pStyle w:val="TextSmlouvybezslovn"/>
      </w:pPr>
    </w:p>
    <w:p w14:paraId="0DCFB172" w14:textId="77777777" w:rsidR="00560B6D" w:rsidRDefault="00560B6D" w:rsidP="00560B6D">
      <w:pPr>
        <w:pStyle w:val="TextSmlouvybezslovn"/>
      </w:pPr>
    </w:p>
    <w:p w14:paraId="73D70EB2" w14:textId="77777777" w:rsidR="00560B6D" w:rsidRDefault="00560B6D" w:rsidP="00560B6D">
      <w:pPr>
        <w:pStyle w:val="TextSmlouvybezslovn"/>
      </w:pPr>
    </w:p>
    <w:p w14:paraId="1C5BA9EB" w14:textId="77777777"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  <w:t>…………………………………</w:t>
      </w:r>
      <w:r>
        <w:tab/>
        <w:t>………………………………...…….</w:t>
      </w:r>
    </w:p>
    <w:p w14:paraId="03925B8A" w14:textId="77777777" w:rsidR="007A3E9D" w:rsidRPr="00E74415" w:rsidRDefault="00560B6D" w:rsidP="005B5805">
      <w:pPr>
        <w:pStyle w:val="TextSmlouvybezslovn"/>
        <w:tabs>
          <w:tab w:val="left" w:pos="2340"/>
          <w:tab w:val="left" w:pos="7380"/>
        </w:tabs>
      </w:pPr>
      <w:r>
        <w:tab/>
        <w:t>objednatel</w:t>
      </w:r>
      <w:r>
        <w:tab/>
        <w:t>zhotovitel</w:t>
      </w:r>
    </w:p>
    <w:sectPr w:rsidR="007A3E9D" w:rsidRPr="00E74415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B1C5D" w14:textId="77777777" w:rsidR="003F152A" w:rsidRDefault="003F152A">
      <w:r>
        <w:separator/>
      </w:r>
    </w:p>
  </w:endnote>
  <w:endnote w:type="continuationSeparator" w:id="0">
    <w:p w14:paraId="209342CE" w14:textId="77777777" w:rsidR="003F152A" w:rsidRDefault="003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044F" w14:textId="77777777"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14:paraId="379827D6" w14:textId="77777777"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3526A" w14:textId="77777777"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14:paraId="6F8D8B37" w14:textId="77777777" w:rsidR="002F2AE7" w:rsidRDefault="002F2AE7">
    <w:pPr>
      <w:pStyle w:val="Zpat"/>
      <w:rPr>
        <w:b/>
      </w:rPr>
    </w:pPr>
  </w:p>
  <w:p w14:paraId="2422AD9A" w14:textId="77777777" w:rsidR="002F2AE7" w:rsidRDefault="002F2AE7">
    <w:pPr>
      <w:pStyle w:val="Zpat"/>
      <w:rPr>
        <w:b/>
      </w:rPr>
    </w:pPr>
  </w:p>
  <w:p w14:paraId="616AA0B8" w14:textId="77777777"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1E2D49D" wp14:editId="2603736A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3E271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9B0C15">
      <w:rPr>
        <w:rStyle w:val="slostrnky"/>
        <w:rFonts w:ascii="Times New Roman" w:hAnsi="Times New Roman"/>
        <w:b/>
        <w:noProof/>
      </w:rPr>
      <w:t>5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9B0C15">
      <w:rPr>
        <w:rStyle w:val="slostrnky"/>
        <w:rFonts w:ascii="Times New Roman" w:hAnsi="Times New Roman"/>
        <w:b/>
        <w:noProof/>
      </w:rPr>
      <w:t>5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B0B6C" w14:textId="77777777" w:rsidR="003F152A" w:rsidRDefault="003F152A">
      <w:r>
        <w:separator/>
      </w:r>
    </w:p>
  </w:footnote>
  <w:footnote w:type="continuationSeparator" w:id="0">
    <w:p w14:paraId="4E5F3C88" w14:textId="77777777" w:rsidR="003F152A" w:rsidRDefault="003F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292E" w14:textId="77777777" w:rsidR="002F2AE7" w:rsidRDefault="002F2AE7">
    <w:pPr>
      <w:pStyle w:val="Zhlav"/>
    </w:pPr>
  </w:p>
  <w:p w14:paraId="4F7CBE60" w14:textId="77777777"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60CBFE85" wp14:editId="0CF01859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8C5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" w15:restartNumberingAfterBreak="0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4" w15:restartNumberingAfterBreak="0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18"/>
  </w:num>
  <w:num w:numId="11">
    <w:abstractNumId w:val="17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7"/>
  </w:num>
  <w:num w:numId="17">
    <w:abstractNumId w:val="2"/>
  </w:num>
  <w:num w:numId="18">
    <w:abstractNumId w:val="11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233E4"/>
    <w:rsid w:val="00037A2A"/>
    <w:rsid w:val="00056978"/>
    <w:rsid w:val="00060C8B"/>
    <w:rsid w:val="00070054"/>
    <w:rsid w:val="00070A18"/>
    <w:rsid w:val="00082594"/>
    <w:rsid w:val="000912A8"/>
    <w:rsid w:val="000A703C"/>
    <w:rsid w:val="000B162C"/>
    <w:rsid w:val="000B2676"/>
    <w:rsid w:val="000B6378"/>
    <w:rsid w:val="000C2579"/>
    <w:rsid w:val="000E2BF4"/>
    <w:rsid w:val="000E7E8A"/>
    <w:rsid w:val="000F0D7E"/>
    <w:rsid w:val="000F3118"/>
    <w:rsid w:val="000F4985"/>
    <w:rsid w:val="0011199E"/>
    <w:rsid w:val="0011693C"/>
    <w:rsid w:val="00125935"/>
    <w:rsid w:val="001268F0"/>
    <w:rsid w:val="001348F0"/>
    <w:rsid w:val="001663A2"/>
    <w:rsid w:val="001726AF"/>
    <w:rsid w:val="00184AF6"/>
    <w:rsid w:val="00184D21"/>
    <w:rsid w:val="001929A8"/>
    <w:rsid w:val="00197BC6"/>
    <w:rsid w:val="001E4666"/>
    <w:rsid w:val="001E6F52"/>
    <w:rsid w:val="001F085B"/>
    <w:rsid w:val="002206B0"/>
    <w:rsid w:val="00225629"/>
    <w:rsid w:val="00244386"/>
    <w:rsid w:val="00255FF1"/>
    <w:rsid w:val="0026678E"/>
    <w:rsid w:val="00297FD9"/>
    <w:rsid w:val="002B0C53"/>
    <w:rsid w:val="002B7CA1"/>
    <w:rsid w:val="002D1D83"/>
    <w:rsid w:val="002D2A52"/>
    <w:rsid w:val="002D459B"/>
    <w:rsid w:val="002E7A5A"/>
    <w:rsid w:val="002F2AE7"/>
    <w:rsid w:val="002F3F65"/>
    <w:rsid w:val="002F723E"/>
    <w:rsid w:val="0031202B"/>
    <w:rsid w:val="00313839"/>
    <w:rsid w:val="00314CA9"/>
    <w:rsid w:val="00314D32"/>
    <w:rsid w:val="00342C72"/>
    <w:rsid w:val="00345E3F"/>
    <w:rsid w:val="0034750D"/>
    <w:rsid w:val="003629B1"/>
    <w:rsid w:val="00370658"/>
    <w:rsid w:val="00372C59"/>
    <w:rsid w:val="0037585E"/>
    <w:rsid w:val="00375E5D"/>
    <w:rsid w:val="00381CC8"/>
    <w:rsid w:val="003908D2"/>
    <w:rsid w:val="00396217"/>
    <w:rsid w:val="003A6349"/>
    <w:rsid w:val="003B2FC7"/>
    <w:rsid w:val="003E027B"/>
    <w:rsid w:val="003E5771"/>
    <w:rsid w:val="003F152A"/>
    <w:rsid w:val="003F1D9F"/>
    <w:rsid w:val="00416C53"/>
    <w:rsid w:val="004442FB"/>
    <w:rsid w:val="0045540D"/>
    <w:rsid w:val="00460745"/>
    <w:rsid w:val="004873F8"/>
    <w:rsid w:val="004A4594"/>
    <w:rsid w:val="004B24F7"/>
    <w:rsid w:val="004C4682"/>
    <w:rsid w:val="004C4791"/>
    <w:rsid w:val="004E4C59"/>
    <w:rsid w:val="004F6198"/>
    <w:rsid w:val="005061F7"/>
    <w:rsid w:val="005127D3"/>
    <w:rsid w:val="005429D5"/>
    <w:rsid w:val="00554506"/>
    <w:rsid w:val="00556B21"/>
    <w:rsid w:val="00560B6D"/>
    <w:rsid w:val="0057448D"/>
    <w:rsid w:val="00582E8B"/>
    <w:rsid w:val="00593A29"/>
    <w:rsid w:val="005A4B96"/>
    <w:rsid w:val="005B576E"/>
    <w:rsid w:val="005B5805"/>
    <w:rsid w:val="005D476B"/>
    <w:rsid w:val="005E5263"/>
    <w:rsid w:val="00604203"/>
    <w:rsid w:val="006109B9"/>
    <w:rsid w:val="00614217"/>
    <w:rsid w:val="006521E6"/>
    <w:rsid w:val="006756C9"/>
    <w:rsid w:val="006B65D7"/>
    <w:rsid w:val="006D39A6"/>
    <w:rsid w:val="006D40BD"/>
    <w:rsid w:val="006D45D0"/>
    <w:rsid w:val="006D6B32"/>
    <w:rsid w:val="006E5857"/>
    <w:rsid w:val="00705CDD"/>
    <w:rsid w:val="00711B16"/>
    <w:rsid w:val="00715FC1"/>
    <w:rsid w:val="00731F42"/>
    <w:rsid w:val="00750684"/>
    <w:rsid w:val="007533E9"/>
    <w:rsid w:val="00753C67"/>
    <w:rsid w:val="0078163E"/>
    <w:rsid w:val="00790FA9"/>
    <w:rsid w:val="0079276E"/>
    <w:rsid w:val="007A335C"/>
    <w:rsid w:val="007A3E9D"/>
    <w:rsid w:val="007C1997"/>
    <w:rsid w:val="007E5EF3"/>
    <w:rsid w:val="007F7E6B"/>
    <w:rsid w:val="0080606E"/>
    <w:rsid w:val="00807AD4"/>
    <w:rsid w:val="008141BA"/>
    <w:rsid w:val="008259C6"/>
    <w:rsid w:val="00840A74"/>
    <w:rsid w:val="0086590A"/>
    <w:rsid w:val="00867E77"/>
    <w:rsid w:val="008975B3"/>
    <w:rsid w:val="008C28A1"/>
    <w:rsid w:val="008D23DB"/>
    <w:rsid w:val="008E65AF"/>
    <w:rsid w:val="00902C12"/>
    <w:rsid w:val="0090365C"/>
    <w:rsid w:val="009162C6"/>
    <w:rsid w:val="0093287C"/>
    <w:rsid w:val="009369EA"/>
    <w:rsid w:val="00942F80"/>
    <w:rsid w:val="00956AC4"/>
    <w:rsid w:val="00990D96"/>
    <w:rsid w:val="009922DA"/>
    <w:rsid w:val="00992BAD"/>
    <w:rsid w:val="009A3783"/>
    <w:rsid w:val="009B0C15"/>
    <w:rsid w:val="009E74BC"/>
    <w:rsid w:val="009F7CBE"/>
    <w:rsid w:val="00A30CEA"/>
    <w:rsid w:val="00A318CF"/>
    <w:rsid w:val="00A3455F"/>
    <w:rsid w:val="00A361BB"/>
    <w:rsid w:val="00A71AFE"/>
    <w:rsid w:val="00A76C47"/>
    <w:rsid w:val="00A80CD9"/>
    <w:rsid w:val="00AA7F3D"/>
    <w:rsid w:val="00AB221F"/>
    <w:rsid w:val="00AB3D57"/>
    <w:rsid w:val="00AB58CA"/>
    <w:rsid w:val="00AB5A01"/>
    <w:rsid w:val="00AD6BBC"/>
    <w:rsid w:val="00AD6F2D"/>
    <w:rsid w:val="00AE03CC"/>
    <w:rsid w:val="00AF5A20"/>
    <w:rsid w:val="00B02737"/>
    <w:rsid w:val="00B13EB7"/>
    <w:rsid w:val="00B17D33"/>
    <w:rsid w:val="00B22632"/>
    <w:rsid w:val="00B445AC"/>
    <w:rsid w:val="00B44F62"/>
    <w:rsid w:val="00B46E86"/>
    <w:rsid w:val="00B50CA2"/>
    <w:rsid w:val="00B656B7"/>
    <w:rsid w:val="00BB0E09"/>
    <w:rsid w:val="00BB0EE8"/>
    <w:rsid w:val="00BC04C6"/>
    <w:rsid w:val="00BD6108"/>
    <w:rsid w:val="00BF0660"/>
    <w:rsid w:val="00BF7ABD"/>
    <w:rsid w:val="00C0165A"/>
    <w:rsid w:val="00C0534C"/>
    <w:rsid w:val="00C069C5"/>
    <w:rsid w:val="00C57FAC"/>
    <w:rsid w:val="00C60537"/>
    <w:rsid w:val="00C60861"/>
    <w:rsid w:val="00C64799"/>
    <w:rsid w:val="00C8027C"/>
    <w:rsid w:val="00CA34F4"/>
    <w:rsid w:val="00CA50F8"/>
    <w:rsid w:val="00CB2789"/>
    <w:rsid w:val="00CF012A"/>
    <w:rsid w:val="00CF41F3"/>
    <w:rsid w:val="00CF5501"/>
    <w:rsid w:val="00D04A77"/>
    <w:rsid w:val="00D228F3"/>
    <w:rsid w:val="00D37B48"/>
    <w:rsid w:val="00D4409B"/>
    <w:rsid w:val="00D600AF"/>
    <w:rsid w:val="00D674BF"/>
    <w:rsid w:val="00D71BDB"/>
    <w:rsid w:val="00D906F4"/>
    <w:rsid w:val="00D90D13"/>
    <w:rsid w:val="00D91D30"/>
    <w:rsid w:val="00D91E74"/>
    <w:rsid w:val="00D94204"/>
    <w:rsid w:val="00D9775C"/>
    <w:rsid w:val="00DA1BD6"/>
    <w:rsid w:val="00DB6534"/>
    <w:rsid w:val="00DC7413"/>
    <w:rsid w:val="00DF4747"/>
    <w:rsid w:val="00DF68B1"/>
    <w:rsid w:val="00E014F6"/>
    <w:rsid w:val="00E15330"/>
    <w:rsid w:val="00E230A1"/>
    <w:rsid w:val="00E30993"/>
    <w:rsid w:val="00E478A4"/>
    <w:rsid w:val="00E50AEE"/>
    <w:rsid w:val="00E50D31"/>
    <w:rsid w:val="00E74415"/>
    <w:rsid w:val="00E9040F"/>
    <w:rsid w:val="00EA061B"/>
    <w:rsid w:val="00EA0768"/>
    <w:rsid w:val="00EA540C"/>
    <w:rsid w:val="00EB31ED"/>
    <w:rsid w:val="00EC3A8D"/>
    <w:rsid w:val="00EC3F04"/>
    <w:rsid w:val="00EC481A"/>
    <w:rsid w:val="00EF1D08"/>
    <w:rsid w:val="00F042E6"/>
    <w:rsid w:val="00F23129"/>
    <w:rsid w:val="00F3151C"/>
    <w:rsid w:val="00F33F49"/>
    <w:rsid w:val="00F4458A"/>
    <w:rsid w:val="00F456A3"/>
    <w:rsid w:val="00F47326"/>
    <w:rsid w:val="00F63C5F"/>
    <w:rsid w:val="00F855E7"/>
    <w:rsid w:val="00F91025"/>
    <w:rsid w:val="00FA7E21"/>
    <w:rsid w:val="00FB186F"/>
    <w:rsid w:val="00FC0995"/>
    <w:rsid w:val="00FC5825"/>
    <w:rsid w:val="00FC5F18"/>
    <w:rsid w:val="00FD4627"/>
    <w:rsid w:val="00FD4A0F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4773F68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link w:val="NzevChar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  <w:style w:type="character" w:customStyle="1" w:styleId="NzevChar">
    <w:name w:val="Název Char"/>
    <w:basedOn w:val="Standardnpsmoodstavce"/>
    <w:link w:val="Nzev"/>
    <w:rsid w:val="00197BC6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1140-2141-4336-9E5F-6F87991E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20</TotalTime>
  <Pages>5</Pages>
  <Words>1409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10</cp:revision>
  <cp:lastPrinted>2018-04-09T06:46:00Z</cp:lastPrinted>
  <dcterms:created xsi:type="dcterms:W3CDTF">2018-04-04T07:36:00Z</dcterms:created>
  <dcterms:modified xsi:type="dcterms:W3CDTF">2018-04-09T06:46:00Z</dcterms:modified>
</cp:coreProperties>
</file>